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53FDD" w14:textId="77777777" w:rsidR="002B6FC2" w:rsidRDefault="002B6FC2" w:rsidP="006E6027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21EFEA7D" w14:textId="77777777" w:rsidR="009512F4" w:rsidRPr="00DF45FC" w:rsidRDefault="00A05C47" w:rsidP="006E6027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DF45FC">
        <w:rPr>
          <w:b/>
          <w:bCs/>
          <w:sz w:val="28"/>
          <w:szCs w:val="28"/>
          <w:u w:val="single"/>
        </w:rPr>
        <w:t xml:space="preserve">FICHA </w:t>
      </w:r>
      <w:r w:rsidR="000054E8" w:rsidRPr="00DF45FC">
        <w:rPr>
          <w:b/>
          <w:bCs/>
          <w:sz w:val="28"/>
          <w:szCs w:val="28"/>
          <w:u w:val="single"/>
        </w:rPr>
        <w:t>4</w:t>
      </w:r>
      <w:r w:rsidRPr="00DF45FC">
        <w:rPr>
          <w:b/>
          <w:bCs/>
          <w:sz w:val="28"/>
          <w:szCs w:val="28"/>
          <w:u w:val="single"/>
        </w:rPr>
        <w:t xml:space="preserve"> -  </w:t>
      </w:r>
      <w:r w:rsidR="00CE37D5" w:rsidRPr="00DF45FC">
        <w:rPr>
          <w:b/>
          <w:bCs/>
          <w:sz w:val="28"/>
          <w:szCs w:val="28"/>
          <w:u w:val="single"/>
        </w:rPr>
        <w:t>ACTIVIDAD N°</w:t>
      </w:r>
      <w:r w:rsidR="000054E8" w:rsidRPr="00DF45FC">
        <w:rPr>
          <w:b/>
          <w:bCs/>
          <w:sz w:val="28"/>
          <w:szCs w:val="28"/>
          <w:u w:val="single"/>
        </w:rPr>
        <w:t xml:space="preserve"> 4</w:t>
      </w:r>
      <w:r w:rsidR="00CE37D5" w:rsidRPr="00DF45FC">
        <w:rPr>
          <w:b/>
          <w:bCs/>
          <w:sz w:val="28"/>
          <w:szCs w:val="28"/>
          <w:u w:val="single"/>
        </w:rPr>
        <w:t>– LENGUA Y LITERATURA</w:t>
      </w:r>
      <w:r w:rsidR="006E6027" w:rsidRPr="00DF45FC">
        <w:rPr>
          <w:b/>
          <w:bCs/>
          <w:sz w:val="28"/>
          <w:szCs w:val="28"/>
          <w:u w:val="single"/>
        </w:rPr>
        <w:t xml:space="preserve"> </w:t>
      </w:r>
    </w:p>
    <w:p w14:paraId="02067127" w14:textId="77777777" w:rsidR="00FB0F5E" w:rsidRPr="00DF45FC" w:rsidRDefault="00FB0F5E" w:rsidP="002B6FC2">
      <w:pPr>
        <w:rPr>
          <w:rFonts w:ascii="Times New Roman" w:hAnsi="Times New Roman"/>
          <w:b/>
        </w:rPr>
      </w:pPr>
    </w:p>
    <w:p w14:paraId="5FC46B0F" w14:textId="4AC1A5E7" w:rsidR="002B6FC2" w:rsidRDefault="002B6FC2" w:rsidP="002B6FC2">
      <w:pPr>
        <w:rPr>
          <w:rFonts w:ascii="Times New Roman" w:hAnsi="Times New Roman"/>
          <w:b/>
        </w:rPr>
      </w:pPr>
      <w:r w:rsidRPr="00150F8F">
        <w:rPr>
          <w:rFonts w:ascii="Times New Roman" w:hAnsi="Times New Roman"/>
          <w:b/>
        </w:rPr>
        <w:t xml:space="preserve">Nombre </w:t>
      </w:r>
      <w:r w:rsidR="00953930" w:rsidRPr="00150F8F">
        <w:rPr>
          <w:rFonts w:ascii="Times New Roman" w:hAnsi="Times New Roman"/>
          <w:b/>
        </w:rPr>
        <w:t>del estudiante</w:t>
      </w:r>
      <w:r w:rsidRPr="00150F8F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________________________________________________________</w:t>
      </w:r>
    </w:p>
    <w:p w14:paraId="0D4C0D1F" w14:textId="4CB71D5D" w:rsidR="002B6FC2" w:rsidRDefault="001D4CA4" w:rsidP="00D95EBF">
      <w:pPr>
        <w:ind w:firstLine="708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B1A3FA" wp14:editId="4683E363">
                <wp:simplePos x="0" y="0"/>
                <wp:positionH relativeFrom="column">
                  <wp:posOffset>-133985</wp:posOffset>
                </wp:positionH>
                <wp:positionV relativeFrom="paragraph">
                  <wp:posOffset>402590</wp:posOffset>
                </wp:positionV>
                <wp:extent cx="5688330" cy="701675"/>
                <wp:effectExtent l="12700" t="6350" r="13970" b="635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A1F" w14:textId="77777777" w:rsidR="002A4421" w:rsidRPr="000119E3" w:rsidRDefault="002A4421" w:rsidP="002A4421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200"/>
                              <w:contextualSpacing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119E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apacidades  Generales: Responsabilidad y compromiso.  Comunicación</w:t>
                            </w:r>
                          </w:p>
                          <w:p w14:paraId="2F5D4B71" w14:textId="6E10FB31" w:rsidR="002A4421" w:rsidRPr="000119E3" w:rsidRDefault="002A4421" w:rsidP="002A4421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200"/>
                              <w:contextualSpacing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119E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pacidad Específica: </w:t>
                            </w:r>
                            <w:r w:rsidR="008341D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ectura comprensiva e </w:t>
                            </w:r>
                            <w:r w:rsidRPr="000119E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dentificación de segmentos descriptivos y su relevancia en el texto. </w:t>
                            </w:r>
                            <w:r w:rsidR="008341D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nálisis literarios de l</w:t>
                            </w:r>
                            <w:r w:rsidRPr="000119E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s símbolos</w:t>
                            </w:r>
                            <w:r w:rsidR="008341D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 los capítulos citados. </w:t>
                            </w:r>
                          </w:p>
                          <w:p w14:paraId="29240246" w14:textId="77777777" w:rsidR="002B6FC2" w:rsidRPr="00A65F8F" w:rsidRDefault="002B6FC2" w:rsidP="002B6FC2">
                            <w:pPr>
                              <w:ind w:firstLine="708"/>
                              <w:rPr>
                                <w:b/>
                                <w:bCs/>
                                <w:color w:val="4472C4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6577F133" w14:textId="77777777" w:rsidR="002B6FC2" w:rsidRPr="00A65F8F" w:rsidRDefault="002B6FC2">
                            <w:pPr>
                              <w:rPr>
                                <w:color w:val="4472C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1A3F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0.55pt;margin-top:31.7pt;width:447.9pt;height:5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n1KwIAAFE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">
                <v:textbox>
                  <w:txbxContent>
                    <w:p w14:paraId="54FAAA1F" w14:textId="77777777" w:rsidR="002A4421" w:rsidRPr="000119E3" w:rsidRDefault="002A4421" w:rsidP="002A4421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200"/>
                        <w:contextualSpacing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119E3">
                        <w:rPr>
                          <w:rFonts w:ascii="Calibri" w:hAnsi="Calibri"/>
                          <w:sz w:val="22"/>
                          <w:szCs w:val="22"/>
                        </w:rPr>
                        <w:t>Capacidades  Generales: Responsabilidad y compromiso.  Comunicación</w:t>
                      </w:r>
                    </w:p>
                    <w:p w14:paraId="2F5D4B71" w14:textId="6E10FB31" w:rsidR="002A4421" w:rsidRPr="000119E3" w:rsidRDefault="002A4421" w:rsidP="002A4421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200"/>
                        <w:contextualSpacing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119E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pacidad Específica: </w:t>
                      </w:r>
                      <w:r w:rsidR="008341D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ectura comprensiva e </w:t>
                      </w:r>
                      <w:r w:rsidRPr="000119E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dentificación de segmentos descriptivos y su relevancia en el texto. </w:t>
                      </w:r>
                      <w:r w:rsidR="008341D9">
                        <w:rPr>
                          <w:rFonts w:ascii="Calibri" w:hAnsi="Calibri"/>
                          <w:sz w:val="22"/>
                          <w:szCs w:val="22"/>
                        </w:rPr>
                        <w:t>Análisis literarios de l</w:t>
                      </w:r>
                      <w:r w:rsidRPr="000119E3">
                        <w:rPr>
                          <w:rFonts w:ascii="Calibri" w:hAnsi="Calibri"/>
                          <w:sz w:val="22"/>
                          <w:szCs w:val="22"/>
                        </w:rPr>
                        <w:t>os símbolos</w:t>
                      </w:r>
                      <w:r w:rsidR="008341D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 los capítulos citados. </w:t>
                      </w:r>
                    </w:p>
                    <w:p w14:paraId="29240246" w14:textId="77777777" w:rsidR="002B6FC2" w:rsidRPr="00A65F8F" w:rsidRDefault="002B6FC2" w:rsidP="002B6FC2">
                      <w:pPr>
                        <w:ind w:firstLine="708"/>
                        <w:rPr>
                          <w:b/>
                          <w:bCs/>
                          <w:color w:val="4472C4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6577F133" w14:textId="77777777" w:rsidR="002B6FC2" w:rsidRPr="00A65F8F" w:rsidRDefault="002B6FC2">
                      <w:pPr>
                        <w:rPr>
                          <w:color w:val="4472C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AA7">
        <w:rPr>
          <w:b/>
          <w:bCs/>
          <w:sz w:val="28"/>
          <w:szCs w:val="28"/>
          <w:u w:val="single"/>
        </w:rPr>
        <w:t xml:space="preserve">GUÍA </w:t>
      </w:r>
      <w:r w:rsidR="00095B7E">
        <w:rPr>
          <w:b/>
          <w:bCs/>
          <w:sz w:val="28"/>
          <w:szCs w:val="28"/>
          <w:u w:val="single"/>
        </w:rPr>
        <w:t>4</w:t>
      </w:r>
      <w:r w:rsidR="002B6FC2">
        <w:rPr>
          <w:b/>
          <w:bCs/>
          <w:sz w:val="28"/>
          <w:szCs w:val="28"/>
          <w:u w:val="single"/>
        </w:rPr>
        <w:t xml:space="preserve"> </w:t>
      </w:r>
      <w:r w:rsidR="00C41AA7">
        <w:rPr>
          <w:b/>
          <w:bCs/>
          <w:sz w:val="28"/>
          <w:szCs w:val="28"/>
          <w:u w:val="single"/>
        </w:rPr>
        <w:t>-  2DA PARTE</w:t>
      </w:r>
    </w:p>
    <w:p w14:paraId="39A01C9A" w14:textId="77777777" w:rsidR="002B6FC2" w:rsidRDefault="002B6FC2" w:rsidP="002B6FC2">
      <w:pPr>
        <w:ind w:firstLine="708"/>
        <w:rPr>
          <w:b/>
          <w:bCs/>
          <w:sz w:val="28"/>
          <w:szCs w:val="28"/>
          <w:u w:val="single"/>
        </w:rPr>
      </w:pPr>
    </w:p>
    <w:p w14:paraId="4E761E94" w14:textId="77777777" w:rsidR="002B6FC2" w:rsidRDefault="002B6FC2" w:rsidP="002B6FC2">
      <w:pPr>
        <w:ind w:firstLine="708"/>
        <w:rPr>
          <w:b/>
          <w:bCs/>
          <w:sz w:val="28"/>
          <w:szCs w:val="28"/>
          <w:u w:val="single"/>
        </w:rPr>
      </w:pPr>
    </w:p>
    <w:p w14:paraId="247FFD6B" w14:textId="77777777" w:rsidR="00817CE2" w:rsidRPr="000119E3" w:rsidRDefault="00817CE2" w:rsidP="00B83F4A">
      <w:pPr>
        <w:jc w:val="center"/>
        <w:rPr>
          <w:b/>
          <w:bCs/>
        </w:rPr>
      </w:pPr>
      <w:r w:rsidRPr="000119E3">
        <w:rPr>
          <w:b/>
          <w:bCs/>
          <w:sz w:val="28"/>
          <w:szCs w:val="28"/>
        </w:rPr>
        <w:t>Tema: LA NOVELA HISTÓRICA /NEOCLASICISMO</w:t>
      </w:r>
      <w:r w:rsidR="00095B7E">
        <w:rPr>
          <w:b/>
          <w:bCs/>
          <w:sz w:val="28"/>
          <w:szCs w:val="28"/>
        </w:rPr>
        <w:t xml:space="preserve"> (2da. Parte)</w:t>
      </w:r>
    </w:p>
    <w:p w14:paraId="5D29A9B1" w14:textId="77777777" w:rsidR="00817CE2" w:rsidRDefault="00817CE2" w:rsidP="00B83F4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119E3">
        <w:rPr>
          <w:b/>
          <w:bCs/>
          <w:sz w:val="28"/>
          <w:szCs w:val="28"/>
        </w:rPr>
        <w:t>Novela: “El rastro de la canela” (Liliana Bodoc)</w:t>
      </w:r>
    </w:p>
    <w:p w14:paraId="225FD181" w14:textId="77777777" w:rsidR="00095B7E" w:rsidRDefault="00095B7E" w:rsidP="00B83F4A">
      <w:pPr>
        <w:spacing w:after="0" w:line="240" w:lineRule="auto"/>
        <w:rPr>
          <w:b/>
          <w:bCs/>
          <w:sz w:val="28"/>
          <w:szCs w:val="28"/>
        </w:rPr>
      </w:pPr>
    </w:p>
    <w:p w14:paraId="50F51269" w14:textId="77777777" w:rsidR="009141FD" w:rsidRPr="00B83F4A" w:rsidRDefault="009141FD" w:rsidP="009141FD">
      <w:pPr>
        <w:spacing w:after="0" w:line="240" w:lineRule="auto"/>
        <w:jc w:val="both"/>
        <w:rPr>
          <w:sz w:val="24"/>
          <w:szCs w:val="24"/>
        </w:rPr>
      </w:pPr>
      <w:r w:rsidRPr="00B83F4A">
        <w:rPr>
          <w:sz w:val="24"/>
          <w:szCs w:val="24"/>
        </w:rPr>
        <w:t xml:space="preserve">En la </w:t>
      </w:r>
      <w:r w:rsidR="00C41AA7">
        <w:rPr>
          <w:b/>
          <w:bCs/>
          <w:sz w:val="24"/>
          <w:szCs w:val="24"/>
        </w:rPr>
        <w:t xml:space="preserve">GUÍA ANTERIOR DEL SEGUNDO TRIMESTRE </w:t>
      </w:r>
      <w:r w:rsidRPr="00B83F4A">
        <w:rPr>
          <w:sz w:val="24"/>
          <w:szCs w:val="24"/>
        </w:rPr>
        <w:t>iniciamos el análisis literario de la novela “El Rastro de la Canela” de Liliana Bodoc y estudiamos aspectos del contexto histórico, elementos del paratexto</w:t>
      </w:r>
      <w:r w:rsidR="00A853BC" w:rsidRPr="00B83F4A">
        <w:rPr>
          <w:sz w:val="24"/>
          <w:szCs w:val="24"/>
        </w:rPr>
        <w:t xml:space="preserve">, biografía de su autora, </w:t>
      </w:r>
      <w:r w:rsidRPr="00B83F4A">
        <w:rPr>
          <w:sz w:val="24"/>
          <w:szCs w:val="24"/>
        </w:rPr>
        <w:t>hasta adentrarnos en la</w:t>
      </w:r>
      <w:r w:rsidR="00A853BC" w:rsidRPr="00B83F4A">
        <w:rPr>
          <w:sz w:val="24"/>
          <w:szCs w:val="24"/>
        </w:rPr>
        <w:t xml:space="preserve"> profundidad </w:t>
      </w:r>
      <w:r w:rsidRPr="00B83F4A">
        <w:rPr>
          <w:sz w:val="24"/>
          <w:szCs w:val="24"/>
        </w:rPr>
        <w:t>esta historia enmarcada en el subgénero “Novela Histórica”. Ustedes trabajaron en el estudio de la parte</w:t>
      </w:r>
      <w:r w:rsidR="00A853BC" w:rsidRPr="00B83F4A">
        <w:rPr>
          <w:sz w:val="24"/>
          <w:szCs w:val="24"/>
        </w:rPr>
        <w:t>s</w:t>
      </w:r>
      <w:r w:rsidRPr="00B83F4A">
        <w:rPr>
          <w:sz w:val="24"/>
          <w:szCs w:val="24"/>
        </w:rPr>
        <w:t xml:space="preserve"> denominada</w:t>
      </w:r>
      <w:r w:rsidR="00A853BC" w:rsidRPr="00B83F4A">
        <w:rPr>
          <w:sz w:val="24"/>
          <w:szCs w:val="24"/>
        </w:rPr>
        <w:t>s</w:t>
      </w:r>
      <w:r w:rsidRPr="00B83F4A">
        <w:rPr>
          <w:sz w:val="24"/>
          <w:szCs w:val="24"/>
        </w:rPr>
        <w:t xml:space="preserve"> “Recordatorio” y “Setenta y tres hachas de cera”. Ahora, completaremos el análisis de esta sección analizando desde el capítulo </w:t>
      </w:r>
      <w:r w:rsidR="00C41AA7">
        <w:rPr>
          <w:sz w:val="24"/>
          <w:szCs w:val="24"/>
        </w:rPr>
        <w:t>3</w:t>
      </w:r>
      <w:r w:rsidRPr="00B83F4A">
        <w:rPr>
          <w:sz w:val="24"/>
          <w:szCs w:val="24"/>
        </w:rPr>
        <w:t xml:space="preserve"> a</w:t>
      </w:r>
      <w:r w:rsidR="00A853BC" w:rsidRPr="00B83F4A">
        <w:rPr>
          <w:sz w:val="24"/>
          <w:szCs w:val="24"/>
        </w:rPr>
        <w:t>l</w:t>
      </w:r>
      <w:r w:rsidRPr="00B83F4A">
        <w:rPr>
          <w:sz w:val="24"/>
          <w:szCs w:val="24"/>
        </w:rPr>
        <w:t xml:space="preserve"> 10 mediante la resolución de </w:t>
      </w:r>
      <w:r w:rsidR="00A853BC" w:rsidRPr="00B83F4A">
        <w:rPr>
          <w:sz w:val="24"/>
          <w:szCs w:val="24"/>
        </w:rPr>
        <w:t>algunas</w:t>
      </w:r>
      <w:r w:rsidRPr="00B83F4A">
        <w:rPr>
          <w:sz w:val="24"/>
          <w:szCs w:val="24"/>
        </w:rPr>
        <w:t xml:space="preserve"> consignas.  </w:t>
      </w:r>
    </w:p>
    <w:p w14:paraId="64D02A19" w14:textId="77777777" w:rsidR="009141FD" w:rsidRDefault="009141FD" w:rsidP="009141FD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0EBE6C3" w14:textId="77777777" w:rsidR="00B83F4A" w:rsidRDefault="00B83F4A" w:rsidP="009141F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15008CFA" w14:textId="77777777" w:rsidR="009141FD" w:rsidRPr="00B83F4A" w:rsidRDefault="003910F5" w:rsidP="009141F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B83F4A">
        <w:rPr>
          <w:b/>
          <w:bCs/>
          <w:sz w:val="24"/>
          <w:szCs w:val="24"/>
          <w:u w:val="single"/>
        </w:rPr>
        <w:t>DESARROLLO – LECTURA Y ANÁLISIS LITERARIO</w:t>
      </w:r>
    </w:p>
    <w:p w14:paraId="512D06E5" w14:textId="77777777" w:rsidR="003910F5" w:rsidRPr="00B83F4A" w:rsidRDefault="003910F5" w:rsidP="009141F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476E623F" w14:textId="77777777" w:rsidR="009141FD" w:rsidRPr="00B83F4A" w:rsidRDefault="009141FD" w:rsidP="009141FD">
      <w:pPr>
        <w:numPr>
          <w:ilvl w:val="0"/>
          <w:numId w:val="29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B83F4A">
        <w:rPr>
          <w:b/>
          <w:bCs/>
          <w:sz w:val="24"/>
          <w:szCs w:val="24"/>
        </w:rPr>
        <w:t xml:space="preserve">Lea </w:t>
      </w:r>
      <w:r w:rsidR="00A853BC" w:rsidRPr="00B83F4A">
        <w:rPr>
          <w:b/>
          <w:bCs/>
          <w:sz w:val="24"/>
          <w:szCs w:val="24"/>
        </w:rPr>
        <w:t xml:space="preserve">desde el </w:t>
      </w:r>
      <w:r w:rsidRPr="00B83F4A">
        <w:rPr>
          <w:b/>
          <w:bCs/>
          <w:sz w:val="24"/>
          <w:szCs w:val="24"/>
        </w:rPr>
        <w:t>capítulo 3</w:t>
      </w:r>
      <w:r w:rsidR="00A853BC" w:rsidRPr="00B83F4A">
        <w:rPr>
          <w:b/>
          <w:bCs/>
          <w:sz w:val="24"/>
          <w:szCs w:val="24"/>
        </w:rPr>
        <w:t xml:space="preserve"> al 10</w:t>
      </w:r>
      <w:r w:rsidRPr="00B83F4A">
        <w:rPr>
          <w:b/>
          <w:bCs/>
          <w:sz w:val="24"/>
          <w:szCs w:val="24"/>
        </w:rPr>
        <w:t xml:space="preserve"> </w:t>
      </w:r>
      <w:r w:rsidR="004872FF" w:rsidRPr="00B83F4A">
        <w:rPr>
          <w:b/>
          <w:bCs/>
          <w:sz w:val="24"/>
          <w:szCs w:val="24"/>
        </w:rPr>
        <w:t xml:space="preserve">de la parte “Setenta y tres hachas de cera” </w:t>
      </w:r>
      <w:r w:rsidRPr="00B83F4A">
        <w:rPr>
          <w:b/>
          <w:bCs/>
          <w:sz w:val="24"/>
          <w:szCs w:val="24"/>
        </w:rPr>
        <w:t xml:space="preserve">y reconozca </w:t>
      </w:r>
      <w:r w:rsidR="00A853BC" w:rsidRPr="00B83F4A">
        <w:rPr>
          <w:b/>
          <w:bCs/>
          <w:sz w:val="24"/>
          <w:szCs w:val="24"/>
        </w:rPr>
        <w:t xml:space="preserve">en cada capítulo </w:t>
      </w:r>
      <w:r w:rsidRPr="00B83F4A">
        <w:rPr>
          <w:b/>
          <w:bCs/>
          <w:sz w:val="24"/>
          <w:szCs w:val="24"/>
        </w:rPr>
        <w:t>personajes, tiempo, lugar y hechos relevantes. Complete el siguiente cuadro</w:t>
      </w:r>
      <w:r w:rsidR="00A853BC" w:rsidRPr="00B83F4A">
        <w:rPr>
          <w:b/>
          <w:bCs/>
          <w:sz w:val="24"/>
          <w:szCs w:val="24"/>
        </w:rPr>
        <w:t xml:space="preserve"> con lo solicitado</w:t>
      </w:r>
      <w:r w:rsidRPr="00B83F4A">
        <w:rPr>
          <w:b/>
          <w:bCs/>
          <w:sz w:val="24"/>
          <w:szCs w:val="24"/>
        </w:rPr>
        <w:t xml:space="preserve">. </w:t>
      </w:r>
    </w:p>
    <w:p w14:paraId="70BBE9AB" w14:textId="3D45252E" w:rsidR="00B83F4A" w:rsidRDefault="00B83F4A" w:rsidP="00A853B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0B01CA2" w14:textId="77777777" w:rsidR="00FB0F5E" w:rsidRPr="00B83F4A" w:rsidRDefault="00FB0F5E" w:rsidP="00A853BC">
      <w:pPr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2835"/>
      </w:tblGrid>
      <w:tr w:rsidR="00A853BC" w:rsidRPr="00F47D12" w14:paraId="2351188D" w14:textId="77777777" w:rsidTr="00F47D12">
        <w:tc>
          <w:tcPr>
            <w:tcW w:w="1384" w:type="dxa"/>
            <w:shd w:val="clear" w:color="auto" w:fill="auto"/>
          </w:tcPr>
          <w:p w14:paraId="74003CB4" w14:textId="77777777" w:rsidR="00A853BC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>CAPÍTULOS</w:t>
            </w:r>
          </w:p>
        </w:tc>
        <w:tc>
          <w:tcPr>
            <w:tcW w:w="1701" w:type="dxa"/>
            <w:shd w:val="clear" w:color="auto" w:fill="auto"/>
          </w:tcPr>
          <w:p w14:paraId="4825C1B2" w14:textId="77777777" w:rsidR="00A853BC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>PERSONAJES</w:t>
            </w:r>
          </w:p>
        </w:tc>
        <w:tc>
          <w:tcPr>
            <w:tcW w:w="1701" w:type="dxa"/>
            <w:shd w:val="clear" w:color="auto" w:fill="auto"/>
          </w:tcPr>
          <w:p w14:paraId="6B84B0B0" w14:textId="77777777" w:rsidR="00A853BC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>LUGAR/ES</w:t>
            </w:r>
          </w:p>
        </w:tc>
        <w:tc>
          <w:tcPr>
            <w:tcW w:w="1701" w:type="dxa"/>
            <w:shd w:val="clear" w:color="auto" w:fill="auto"/>
          </w:tcPr>
          <w:p w14:paraId="5C7B46C6" w14:textId="77777777" w:rsidR="00A853BC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>TIEMPO</w:t>
            </w:r>
          </w:p>
        </w:tc>
        <w:tc>
          <w:tcPr>
            <w:tcW w:w="2835" w:type="dxa"/>
            <w:shd w:val="clear" w:color="auto" w:fill="auto"/>
          </w:tcPr>
          <w:p w14:paraId="0056F712" w14:textId="77777777" w:rsidR="00A853BC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>HECHO/S RELEVANTE/S</w:t>
            </w:r>
          </w:p>
        </w:tc>
      </w:tr>
      <w:tr w:rsidR="00A853BC" w:rsidRPr="00F47D12" w14:paraId="237F6DD0" w14:textId="77777777" w:rsidTr="00F47D12">
        <w:tc>
          <w:tcPr>
            <w:tcW w:w="1384" w:type="dxa"/>
            <w:shd w:val="clear" w:color="auto" w:fill="auto"/>
          </w:tcPr>
          <w:p w14:paraId="792796BD" w14:textId="77777777" w:rsidR="00A853BC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>CAPÍTULO 3</w:t>
            </w:r>
          </w:p>
        </w:tc>
        <w:tc>
          <w:tcPr>
            <w:tcW w:w="1701" w:type="dxa"/>
            <w:shd w:val="clear" w:color="auto" w:fill="auto"/>
          </w:tcPr>
          <w:p w14:paraId="7ECEBDC1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C5280EF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64293959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89F416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365A0EB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CDB48AA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53BC" w:rsidRPr="00F47D12" w14:paraId="4DEC6CD9" w14:textId="77777777" w:rsidTr="00F47D12">
        <w:tc>
          <w:tcPr>
            <w:tcW w:w="1384" w:type="dxa"/>
            <w:shd w:val="clear" w:color="auto" w:fill="auto"/>
          </w:tcPr>
          <w:p w14:paraId="6AA4860C" w14:textId="77777777" w:rsidR="00A853BC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>CAPÍTULO 4</w:t>
            </w:r>
          </w:p>
        </w:tc>
        <w:tc>
          <w:tcPr>
            <w:tcW w:w="1701" w:type="dxa"/>
            <w:shd w:val="clear" w:color="auto" w:fill="auto"/>
          </w:tcPr>
          <w:p w14:paraId="44B7711F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C7B8847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3A27F9B7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AA3A6DE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3454DC4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4C53E1A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53BC" w:rsidRPr="00F47D12" w14:paraId="4BFC86C2" w14:textId="77777777" w:rsidTr="00F47D12">
        <w:tc>
          <w:tcPr>
            <w:tcW w:w="1384" w:type="dxa"/>
            <w:shd w:val="clear" w:color="auto" w:fill="auto"/>
          </w:tcPr>
          <w:p w14:paraId="02188EFD" w14:textId="77777777" w:rsidR="00A853BC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>CAPÍTULO 5</w:t>
            </w:r>
          </w:p>
        </w:tc>
        <w:tc>
          <w:tcPr>
            <w:tcW w:w="1701" w:type="dxa"/>
            <w:shd w:val="clear" w:color="auto" w:fill="auto"/>
          </w:tcPr>
          <w:p w14:paraId="03321E56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34C272FB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2C1D854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94D5DA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5DCBCAD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03F0055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53BC" w:rsidRPr="00F47D12" w14:paraId="3FBD9B35" w14:textId="77777777" w:rsidTr="00F47D12">
        <w:tc>
          <w:tcPr>
            <w:tcW w:w="1384" w:type="dxa"/>
            <w:shd w:val="clear" w:color="auto" w:fill="auto"/>
          </w:tcPr>
          <w:p w14:paraId="31CA9E10" w14:textId="77777777" w:rsidR="00A853BC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>CAPÍTULO 6</w:t>
            </w:r>
          </w:p>
        </w:tc>
        <w:tc>
          <w:tcPr>
            <w:tcW w:w="1701" w:type="dxa"/>
            <w:shd w:val="clear" w:color="auto" w:fill="auto"/>
          </w:tcPr>
          <w:p w14:paraId="451EA0A2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3053201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395C3152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DCF247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475F50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82071E0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53BC" w:rsidRPr="00F47D12" w14:paraId="4737FA9A" w14:textId="77777777" w:rsidTr="00F47D12">
        <w:tc>
          <w:tcPr>
            <w:tcW w:w="1384" w:type="dxa"/>
            <w:shd w:val="clear" w:color="auto" w:fill="auto"/>
          </w:tcPr>
          <w:p w14:paraId="67F80B41" w14:textId="77777777" w:rsidR="00A853BC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lastRenderedPageBreak/>
              <w:t>CAPÍTULO 7</w:t>
            </w:r>
          </w:p>
        </w:tc>
        <w:tc>
          <w:tcPr>
            <w:tcW w:w="1701" w:type="dxa"/>
            <w:shd w:val="clear" w:color="auto" w:fill="auto"/>
          </w:tcPr>
          <w:p w14:paraId="31D4B600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856DB5E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72A75EC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FAB13B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66DFDC0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4AC7601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53BC" w:rsidRPr="00F47D12" w14:paraId="79459880" w14:textId="77777777" w:rsidTr="00F47D12">
        <w:tc>
          <w:tcPr>
            <w:tcW w:w="1384" w:type="dxa"/>
            <w:shd w:val="clear" w:color="auto" w:fill="auto"/>
          </w:tcPr>
          <w:p w14:paraId="4995B18C" w14:textId="77777777" w:rsidR="00A853BC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>CAPÍTULO 8</w:t>
            </w:r>
          </w:p>
        </w:tc>
        <w:tc>
          <w:tcPr>
            <w:tcW w:w="1701" w:type="dxa"/>
            <w:shd w:val="clear" w:color="auto" w:fill="auto"/>
          </w:tcPr>
          <w:p w14:paraId="0EC92C44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6B3EF77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FF67C00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DFFE8B0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8E75DE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D4C7586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53BC" w:rsidRPr="00F47D12" w14:paraId="4F957BF9" w14:textId="77777777" w:rsidTr="00F47D12">
        <w:tc>
          <w:tcPr>
            <w:tcW w:w="1384" w:type="dxa"/>
            <w:shd w:val="clear" w:color="auto" w:fill="auto"/>
          </w:tcPr>
          <w:p w14:paraId="7DF86C65" w14:textId="77777777" w:rsidR="00A853BC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>CAPÍTULO 9</w:t>
            </w:r>
          </w:p>
        </w:tc>
        <w:tc>
          <w:tcPr>
            <w:tcW w:w="1701" w:type="dxa"/>
            <w:shd w:val="clear" w:color="auto" w:fill="auto"/>
          </w:tcPr>
          <w:p w14:paraId="3E634F4F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2E663D8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B90F649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3453DCA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60551B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4ADEE22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53BC" w:rsidRPr="00F47D12" w14:paraId="1DD04ACB" w14:textId="77777777" w:rsidTr="00F47D12">
        <w:tc>
          <w:tcPr>
            <w:tcW w:w="1384" w:type="dxa"/>
            <w:shd w:val="clear" w:color="auto" w:fill="auto"/>
          </w:tcPr>
          <w:p w14:paraId="34C1CF68" w14:textId="77777777" w:rsidR="00A853BC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47D12">
              <w:rPr>
                <w:b/>
                <w:bCs/>
                <w:sz w:val="20"/>
                <w:szCs w:val="20"/>
              </w:rPr>
              <w:t>CAPÍTULO 10</w:t>
            </w:r>
          </w:p>
        </w:tc>
        <w:tc>
          <w:tcPr>
            <w:tcW w:w="1701" w:type="dxa"/>
            <w:shd w:val="clear" w:color="auto" w:fill="auto"/>
          </w:tcPr>
          <w:p w14:paraId="0A3E9B5B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EDAABFB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6047F52" w14:textId="77777777" w:rsidR="004872FF" w:rsidRPr="00F47D12" w:rsidRDefault="004872FF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953D0A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5370B7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117EC47" w14:textId="77777777" w:rsidR="00A853BC" w:rsidRPr="00F47D12" w:rsidRDefault="00A853BC" w:rsidP="00F47D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AD20FE8" w14:textId="77777777" w:rsidR="009141FD" w:rsidRPr="00095B7E" w:rsidRDefault="009141FD" w:rsidP="009141FD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7B92008" w14:textId="77777777" w:rsidR="00903195" w:rsidRDefault="00903195" w:rsidP="00903195">
      <w:pPr>
        <w:spacing w:after="0" w:line="240" w:lineRule="auto"/>
        <w:textAlignment w:val="baseline"/>
        <w:rPr>
          <w:rFonts w:eastAsia="Times New Roman"/>
          <w:color w:val="00B050"/>
          <w:sz w:val="28"/>
          <w:szCs w:val="28"/>
        </w:rPr>
      </w:pPr>
    </w:p>
    <w:p w14:paraId="240EAA33" w14:textId="77777777" w:rsidR="004872FF" w:rsidRPr="00B83F4A" w:rsidRDefault="004872FF" w:rsidP="004872FF">
      <w:pPr>
        <w:spacing w:after="0" w:line="240" w:lineRule="auto"/>
        <w:ind w:firstLine="360"/>
        <w:textAlignment w:val="baseline"/>
        <w:rPr>
          <w:rFonts w:eastAsia="Times New Roman"/>
          <w:sz w:val="24"/>
          <w:szCs w:val="24"/>
        </w:rPr>
      </w:pPr>
    </w:p>
    <w:p w14:paraId="61A43174" w14:textId="77777777" w:rsidR="00903195" w:rsidRPr="00B83F4A" w:rsidRDefault="004872FF" w:rsidP="004872FF">
      <w:pPr>
        <w:spacing w:after="0" w:line="240" w:lineRule="auto"/>
        <w:ind w:firstLine="360"/>
        <w:textAlignment w:val="baseline"/>
        <w:rPr>
          <w:rFonts w:eastAsia="Times New Roman"/>
          <w:b/>
          <w:bCs/>
          <w:sz w:val="24"/>
          <w:szCs w:val="24"/>
        </w:rPr>
      </w:pPr>
      <w:r w:rsidRPr="00B83F4A">
        <w:rPr>
          <w:rFonts w:eastAsia="Times New Roman"/>
          <w:b/>
          <w:bCs/>
          <w:sz w:val="24"/>
          <w:szCs w:val="24"/>
        </w:rPr>
        <w:t>B- Relea desde</w:t>
      </w:r>
      <w:r w:rsidR="00906BE0" w:rsidRPr="00B83F4A">
        <w:rPr>
          <w:rFonts w:eastAsia="Times New Roman"/>
          <w:b/>
          <w:bCs/>
          <w:sz w:val="24"/>
          <w:szCs w:val="24"/>
        </w:rPr>
        <w:t xml:space="preserve"> </w:t>
      </w:r>
      <w:r w:rsidRPr="00B83F4A">
        <w:rPr>
          <w:rFonts w:eastAsia="Times New Roman"/>
          <w:b/>
          <w:bCs/>
          <w:sz w:val="24"/>
          <w:szCs w:val="24"/>
        </w:rPr>
        <w:t>e</w:t>
      </w:r>
      <w:r w:rsidR="00C35144" w:rsidRPr="00B83F4A">
        <w:rPr>
          <w:rFonts w:eastAsia="Times New Roman"/>
          <w:b/>
          <w:bCs/>
          <w:sz w:val="24"/>
          <w:szCs w:val="24"/>
        </w:rPr>
        <w:t xml:space="preserve">l </w:t>
      </w:r>
      <w:r w:rsidR="00903195" w:rsidRPr="00B83F4A">
        <w:rPr>
          <w:rFonts w:eastAsia="Times New Roman"/>
          <w:b/>
          <w:bCs/>
          <w:sz w:val="24"/>
          <w:szCs w:val="24"/>
        </w:rPr>
        <w:t>cap</w:t>
      </w:r>
      <w:r w:rsidR="00C35144" w:rsidRPr="00B83F4A">
        <w:rPr>
          <w:rFonts w:eastAsia="Times New Roman"/>
          <w:b/>
          <w:bCs/>
          <w:sz w:val="24"/>
          <w:szCs w:val="24"/>
        </w:rPr>
        <w:t>í</w:t>
      </w:r>
      <w:r w:rsidR="00903195" w:rsidRPr="00B83F4A">
        <w:rPr>
          <w:rFonts w:eastAsia="Times New Roman"/>
          <w:b/>
          <w:bCs/>
          <w:sz w:val="24"/>
          <w:szCs w:val="24"/>
        </w:rPr>
        <w:t xml:space="preserve">tulo </w:t>
      </w:r>
      <w:r w:rsidR="006E246A">
        <w:rPr>
          <w:rFonts w:eastAsia="Times New Roman"/>
          <w:b/>
          <w:bCs/>
          <w:sz w:val="24"/>
          <w:szCs w:val="24"/>
        </w:rPr>
        <w:t>3</w:t>
      </w:r>
      <w:r w:rsidR="00903195" w:rsidRPr="00B83F4A">
        <w:rPr>
          <w:rFonts w:eastAsia="Times New Roman"/>
          <w:b/>
          <w:bCs/>
          <w:sz w:val="24"/>
          <w:szCs w:val="24"/>
        </w:rPr>
        <w:t xml:space="preserve"> al </w:t>
      </w:r>
      <w:r w:rsidR="00906BE0" w:rsidRPr="00B83F4A">
        <w:rPr>
          <w:rFonts w:eastAsia="Times New Roman"/>
          <w:b/>
          <w:bCs/>
          <w:sz w:val="24"/>
          <w:szCs w:val="24"/>
        </w:rPr>
        <w:t>10</w:t>
      </w:r>
      <w:r w:rsidR="006468D8" w:rsidRPr="00B83F4A">
        <w:rPr>
          <w:rFonts w:eastAsia="Times New Roman"/>
          <w:b/>
          <w:bCs/>
          <w:sz w:val="24"/>
          <w:szCs w:val="24"/>
        </w:rPr>
        <w:t xml:space="preserve"> y responda lo siguiente: </w:t>
      </w:r>
    </w:p>
    <w:p w14:paraId="730A218E" w14:textId="77777777" w:rsidR="004872FF" w:rsidRPr="00B83F4A" w:rsidRDefault="004872FF" w:rsidP="004872FF">
      <w:pPr>
        <w:spacing w:after="0" w:line="240" w:lineRule="auto"/>
        <w:ind w:firstLine="360"/>
        <w:textAlignment w:val="baseline"/>
        <w:rPr>
          <w:rFonts w:eastAsia="Times New Roman"/>
          <w:sz w:val="24"/>
          <w:szCs w:val="24"/>
        </w:rPr>
      </w:pPr>
    </w:p>
    <w:p w14:paraId="66B62C6F" w14:textId="2EA76E13" w:rsidR="00C35144" w:rsidRPr="00B83F4A" w:rsidRDefault="00C35144" w:rsidP="00C35144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B83F4A">
        <w:rPr>
          <w:rFonts w:eastAsia="Times New Roman"/>
          <w:sz w:val="24"/>
          <w:szCs w:val="24"/>
        </w:rPr>
        <w:t xml:space="preserve">Explique </w:t>
      </w:r>
      <w:r w:rsidR="00743F6F">
        <w:rPr>
          <w:rFonts w:eastAsia="Times New Roman"/>
          <w:b/>
          <w:bCs/>
          <w:sz w:val="24"/>
          <w:szCs w:val="24"/>
        </w:rPr>
        <w:t>dos</w:t>
      </w:r>
      <w:r w:rsidRPr="00B83F4A">
        <w:rPr>
          <w:rFonts w:eastAsia="Times New Roman"/>
          <w:sz w:val="24"/>
          <w:szCs w:val="24"/>
        </w:rPr>
        <w:t xml:space="preserve"> de estos símbolos especificando cuándo aparece y qué simboliza.</w:t>
      </w:r>
      <w:r w:rsidR="00743F6F">
        <w:rPr>
          <w:rFonts w:eastAsia="Times New Roman"/>
          <w:sz w:val="24"/>
          <w:szCs w:val="24"/>
        </w:rPr>
        <w:t xml:space="preserve"> Relacione </w:t>
      </w:r>
    </w:p>
    <w:p w14:paraId="75D3953C" w14:textId="77777777" w:rsidR="00C35144" w:rsidRPr="00B83F4A" w:rsidRDefault="00C35144" w:rsidP="00C35144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B83F4A">
        <w:rPr>
          <w:rFonts w:eastAsia="Times New Roman"/>
          <w:sz w:val="24"/>
          <w:szCs w:val="24"/>
        </w:rPr>
        <w:t>pato – garza</w:t>
      </w:r>
    </w:p>
    <w:p w14:paraId="511102C0" w14:textId="77777777" w:rsidR="00C35144" w:rsidRPr="00B83F4A" w:rsidRDefault="00C35144" w:rsidP="00C35144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B83F4A">
        <w:rPr>
          <w:rFonts w:eastAsia="Times New Roman"/>
          <w:sz w:val="24"/>
          <w:szCs w:val="24"/>
        </w:rPr>
        <w:t>cabello – caballo</w:t>
      </w:r>
    </w:p>
    <w:p w14:paraId="14A36595" w14:textId="77777777" w:rsidR="00C35144" w:rsidRPr="00B83F4A" w:rsidRDefault="00C35144" w:rsidP="00C35144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B83F4A">
        <w:rPr>
          <w:rFonts w:eastAsia="Times New Roman"/>
          <w:sz w:val="24"/>
          <w:szCs w:val="24"/>
        </w:rPr>
        <w:t>centauro</w:t>
      </w:r>
    </w:p>
    <w:p w14:paraId="5B7CB2D5" w14:textId="46716B2C" w:rsidR="00C35144" w:rsidRDefault="00C35144" w:rsidP="00C35144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B83F4A">
        <w:rPr>
          <w:rFonts w:eastAsia="Times New Roman"/>
          <w:sz w:val="24"/>
          <w:szCs w:val="24"/>
        </w:rPr>
        <w:t>bordado en el mantel de doña Clara</w:t>
      </w:r>
    </w:p>
    <w:p w14:paraId="082950E7" w14:textId="34116032" w:rsidR="00743F6F" w:rsidRDefault="00743F6F" w:rsidP="00743F6F">
      <w:pPr>
        <w:spacing w:after="0" w:line="240" w:lineRule="auto"/>
        <w:ind w:left="2844"/>
        <w:textAlignment w:val="baseline"/>
        <w:rPr>
          <w:rFonts w:eastAsia="Times New Roman"/>
          <w:sz w:val="24"/>
          <w:szCs w:val="24"/>
        </w:rPr>
      </w:pPr>
    </w:p>
    <w:p w14:paraId="19A4336F" w14:textId="77777777" w:rsidR="00743F6F" w:rsidRPr="00B83F4A" w:rsidRDefault="00743F6F" w:rsidP="00743F6F">
      <w:pPr>
        <w:spacing w:after="0" w:line="240" w:lineRule="auto"/>
        <w:ind w:left="2844"/>
        <w:textAlignment w:val="baseline"/>
        <w:rPr>
          <w:rFonts w:eastAsia="Times New Roman"/>
          <w:sz w:val="24"/>
          <w:szCs w:val="24"/>
        </w:rPr>
      </w:pPr>
    </w:p>
    <w:p w14:paraId="59E58DF0" w14:textId="77777777" w:rsidR="009141FD" w:rsidRPr="00B83F4A" w:rsidRDefault="009141FD" w:rsidP="00C35144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B83F4A">
        <w:rPr>
          <w:rFonts w:eastAsia="Times New Roman"/>
          <w:sz w:val="24"/>
          <w:szCs w:val="24"/>
        </w:rPr>
        <w:t>¿Quién era Oxum? Refiérase al ritual.</w:t>
      </w:r>
    </w:p>
    <w:p w14:paraId="568313FE" w14:textId="77777777" w:rsidR="00C35144" w:rsidRPr="00B83F4A" w:rsidRDefault="00C35144" w:rsidP="00C35144">
      <w:pPr>
        <w:spacing w:after="0" w:line="240" w:lineRule="auto"/>
        <w:textAlignment w:val="baseline"/>
        <w:rPr>
          <w:rFonts w:eastAsia="Times New Roman"/>
          <w:sz w:val="24"/>
          <w:szCs w:val="24"/>
        </w:rPr>
      </w:pPr>
    </w:p>
    <w:p w14:paraId="7DA2CF03" w14:textId="77777777" w:rsidR="00C35144" w:rsidRPr="006E246A" w:rsidRDefault="006E246A" w:rsidP="00C35144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  <w:r w:rsidRPr="006E246A">
        <w:rPr>
          <w:rFonts w:eastAsia="Times New Roman"/>
          <w:b/>
          <w:bCs/>
          <w:sz w:val="24"/>
          <w:szCs w:val="24"/>
          <w:u w:val="single"/>
        </w:rPr>
        <w:t>CIERRE – POSLECTURA - METACOGNICIÓN</w:t>
      </w:r>
      <w:r w:rsidRPr="006E246A">
        <w:rPr>
          <w:rFonts w:eastAsia="Times New Roman"/>
          <w:b/>
          <w:bCs/>
          <w:sz w:val="24"/>
          <w:szCs w:val="24"/>
        </w:rPr>
        <w:t>:</w:t>
      </w:r>
    </w:p>
    <w:p w14:paraId="69EC9AD3" w14:textId="77777777" w:rsidR="003910F5" w:rsidRPr="00B83F4A" w:rsidRDefault="003910F5" w:rsidP="00C35144">
      <w:pPr>
        <w:spacing w:after="0" w:line="240" w:lineRule="auto"/>
        <w:textAlignment w:val="baseline"/>
        <w:rPr>
          <w:rFonts w:eastAsia="Times New Roman"/>
          <w:sz w:val="24"/>
          <w:szCs w:val="24"/>
        </w:rPr>
      </w:pPr>
    </w:p>
    <w:p w14:paraId="261A4D8E" w14:textId="2F46DD42" w:rsidR="00C41AA7" w:rsidRPr="005830B7" w:rsidRDefault="00540E09" w:rsidP="003E5D1D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  <w:r w:rsidRPr="005830B7">
        <w:rPr>
          <w:rFonts w:eastAsia="Times New Roman"/>
          <w:b/>
          <w:bCs/>
          <w:sz w:val="24"/>
          <w:szCs w:val="24"/>
        </w:rPr>
        <w:t xml:space="preserve">Según su criterio personal: </w:t>
      </w:r>
      <w:r w:rsidRPr="005830B7">
        <w:rPr>
          <w:rFonts w:eastAsia="Times New Roman"/>
          <w:sz w:val="24"/>
          <w:szCs w:val="24"/>
        </w:rPr>
        <w:t xml:space="preserve">¿cuál </w:t>
      </w:r>
      <w:r w:rsidR="006E246A" w:rsidRPr="005830B7">
        <w:rPr>
          <w:rFonts w:eastAsia="Times New Roman"/>
          <w:sz w:val="24"/>
          <w:szCs w:val="24"/>
        </w:rPr>
        <w:t>es la</w:t>
      </w:r>
      <w:r w:rsidRPr="005830B7">
        <w:rPr>
          <w:rFonts w:eastAsia="Times New Roman"/>
          <w:sz w:val="24"/>
          <w:szCs w:val="24"/>
        </w:rPr>
        <w:t xml:space="preserve"> idea de </w:t>
      </w:r>
      <w:r w:rsidR="003910F5" w:rsidRPr="005830B7">
        <w:rPr>
          <w:rFonts w:eastAsia="Times New Roman"/>
          <w:b/>
          <w:bCs/>
          <w:sz w:val="24"/>
          <w:szCs w:val="24"/>
        </w:rPr>
        <w:t>libertad</w:t>
      </w:r>
      <w:r w:rsidRPr="005830B7">
        <w:rPr>
          <w:rFonts w:eastAsia="Times New Roman"/>
          <w:b/>
          <w:bCs/>
          <w:sz w:val="24"/>
          <w:szCs w:val="24"/>
        </w:rPr>
        <w:t xml:space="preserve"> </w:t>
      </w:r>
      <w:r w:rsidRPr="005830B7">
        <w:rPr>
          <w:rFonts w:eastAsia="Times New Roman"/>
          <w:sz w:val="24"/>
          <w:szCs w:val="24"/>
        </w:rPr>
        <w:t>que plantea esta obra? ¿Quiénes son los que la buscan?</w:t>
      </w:r>
      <w:r w:rsidR="003910F5" w:rsidRPr="005830B7">
        <w:rPr>
          <w:rFonts w:eastAsia="Times New Roman"/>
          <w:sz w:val="24"/>
          <w:szCs w:val="24"/>
        </w:rPr>
        <w:t xml:space="preserve"> </w:t>
      </w:r>
    </w:p>
    <w:p w14:paraId="06F6CA1D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55B26BF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4EA4CC4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B90042C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EFCE753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07431EBE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4FF0C5B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789D4C7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DB4A857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6AAE779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57EECF0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154A72E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79E4A14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E8CCE37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ACFCB81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0BEDE32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55EDED6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39773D6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443A625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249A545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E561B02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8571ED9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147663D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B2A124A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80CA2CF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7CEB7D7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06F8860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1CF997A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43FA58D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8BEEFF4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0086CC2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E4137E6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70A6232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4660AE1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9BC371A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49AA05B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B06C0F1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D249705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FC280DF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3D6ADC6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DD558B2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CB8A7B7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306E57B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A9E7CE4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D2A3589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754823D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0154437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AE6B498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FAAF10E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BEE64A6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039827D9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F3D66E7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1A19929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F7DB3CD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467ADB0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87F408F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4DC7F18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A04B10F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1095129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D7B5B07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05FD9CE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833B1DE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23B5934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9DA0BA4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CFD4DB2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C9A8B90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FE914B7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BCC7EA2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F22D1A3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5D12A50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4511F92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734FC14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6B77584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7241228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DD97420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A48E988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A33F4A0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63C7F61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9EFA39A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9640BFC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E2C8F7F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E89E9E2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BDE4869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098CBEA9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77B1D0D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9167CC0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EBCA37E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5D91F7F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59A1565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3337764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8781DE7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3201A4F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19E180C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90D6BE9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2F1A4AE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B479BA6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52B13A2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09D1003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47BF49E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2642DB5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83A7091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4FD2F29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007127B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A5CE9AD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97D6864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B1A964D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604D6DF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2B40D1D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0680527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19A6710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B7085A3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6C39A3A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9007F01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31544B3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01F939E8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12F3992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BC06A0A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FB0BD80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A62B65B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7FABF9D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995BBEF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05787C1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8FFDF56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B27D98F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02D20B56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F098130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AADE8F4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CCEB34E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0C188EE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BAF0B3E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054F423D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CACC340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ACB44B8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031811DA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D7184DA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70282EE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665A5DF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4994BCF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7FDF7F9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51EF901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0436445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46A7ACA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3F57B6A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B8C57CB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210C8C3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8F2954B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D56176A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ACD2E0C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C6C7BF7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8DCAB71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4A9D96D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3072077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3751DFF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0F0C6BEC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A94FD9F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0D2A223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BA30FB3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99E30F4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4C8BBD5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03DAC741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B1AB92A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B3E7512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61E1446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AFC8803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04FAB8FB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1971927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CACA7D6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6AF9F33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A7B34ED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3AA5A4A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9569BD3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0AA4F0C8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4B5D755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F12DE4C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1E704B8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6ACCB1A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0DF8907F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3CC08C5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5791CA0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24BDC4C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34F35F7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60D5FCDA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0C5212E9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3AC34B5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06EE935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9F56DD8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783DE45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8F2DEFF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861C5FD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9F53D5E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504043C5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C74C9E3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771E3D4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273E181B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42F805B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D5BCD8A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45E926F6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C8880B7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3BBE9BB0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A67730D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0DB57179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04CEE7D5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10A084B0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p w14:paraId="790F1127" w14:textId="77777777" w:rsidR="00C41AA7" w:rsidRDefault="00C41AA7" w:rsidP="003E5D1D">
      <w:pPr>
        <w:spacing w:after="0" w:line="240" w:lineRule="auto"/>
        <w:textAlignment w:val="baseline"/>
        <w:rPr>
          <w:rFonts w:eastAsia="Times New Roman"/>
          <w:b/>
          <w:bCs/>
          <w:sz w:val="24"/>
          <w:szCs w:val="24"/>
        </w:rPr>
      </w:pPr>
    </w:p>
    <w:sectPr w:rsidR="00C41AA7" w:rsidSect="00B9719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C1BE3" w14:textId="77777777" w:rsidR="001E129C" w:rsidRDefault="001E129C">
      <w:pPr>
        <w:spacing w:after="0" w:line="240" w:lineRule="auto"/>
      </w:pPr>
      <w:r>
        <w:separator/>
      </w:r>
    </w:p>
  </w:endnote>
  <w:endnote w:type="continuationSeparator" w:id="0">
    <w:p w14:paraId="62DF56DE" w14:textId="77777777" w:rsidR="001E129C" w:rsidRDefault="001E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1ABB0" w14:textId="77777777" w:rsidR="00605779" w:rsidRDefault="0060577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05D45017" w14:textId="77777777" w:rsidR="00D0756D" w:rsidRDefault="00D075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7DC71" w14:textId="77777777" w:rsidR="001E129C" w:rsidRDefault="001E129C">
      <w:pPr>
        <w:spacing w:after="0" w:line="240" w:lineRule="auto"/>
      </w:pPr>
      <w:r>
        <w:separator/>
      </w:r>
    </w:p>
  </w:footnote>
  <w:footnote w:type="continuationSeparator" w:id="0">
    <w:p w14:paraId="53BC2453" w14:textId="77777777" w:rsidR="001E129C" w:rsidRDefault="001E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C3E3C" w14:textId="4CD5078B" w:rsidR="00D462B4" w:rsidRPr="000D1055" w:rsidRDefault="001D4CA4" w:rsidP="00D462B4">
    <w:pPr>
      <w:pStyle w:val="Encabezado"/>
      <w:spacing w:after="0" w:line="240" w:lineRule="auto"/>
      <w:rPr>
        <w:rFonts w:cs="Calibri"/>
        <w:b/>
        <w:sz w:val="22"/>
        <w:szCs w:val="22"/>
      </w:rPr>
    </w:pPr>
    <w:r>
      <w:rPr>
        <w:i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5A1F17F7" wp14:editId="4885B747">
          <wp:simplePos x="0" y="0"/>
          <wp:positionH relativeFrom="column">
            <wp:posOffset>4930140</wp:posOffset>
          </wp:positionH>
          <wp:positionV relativeFrom="paragraph">
            <wp:posOffset>-225425</wp:posOffset>
          </wp:positionV>
          <wp:extent cx="447675" cy="447040"/>
          <wp:effectExtent l="0" t="0" r="0" b="0"/>
          <wp:wrapSquare wrapText="bothSides"/>
          <wp:docPr id="1" name="Imagen 3" descr="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687" w:rsidRPr="00275C08">
      <w:rPr>
        <w:rFonts w:cs="Calibri"/>
        <w:b/>
        <w:sz w:val="18"/>
        <w:szCs w:val="18"/>
      </w:rPr>
      <w:t>COLEGIO SAN BERNARDO</w:t>
    </w:r>
    <w:r w:rsidR="000D1055">
      <w:rPr>
        <w:rFonts w:cs="Calibri"/>
        <w:b/>
        <w:sz w:val="18"/>
        <w:szCs w:val="18"/>
      </w:rPr>
      <w:tab/>
      <w:t xml:space="preserve">                 </w:t>
    </w:r>
  </w:p>
  <w:p w14:paraId="161C382D" w14:textId="77777777" w:rsidR="002B6FC2" w:rsidRDefault="002B6FC2" w:rsidP="00B97194">
    <w:pPr>
      <w:pStyle w:val="Encabezado"/>
      <w:tabs>
        <w:tab w:val="clear" w:pos="4252"/>
        <w:tab w:val="clear" w:pos="8504"/>
        <w:tab w:val="right" w:pos="8838"/>
      </w:tabs>
      <w:spacing w:after="0"/>
      <w:rPr>
        <w:i/>
        <w:sz w:val="18"/>
        <w:szCs w:val="18"/>
      </w:rPr>
    </w:pPr>
    <w:r>
      <w:rPr>
        <w:i/>
        <w:sz w:val="18"/>
        <w:szCs w:val="18"/>
      </w:rPr>
      <w:t>BACHILLER DE ADULTOS</w:t>
    </w:r>
  </w:p>
  <w:p w14:paraId="53A3C88C" w14:textId="2176199F" w:rsidR="002B6FC2" w:rsidRPr="000054E8" w:rsidRDefault="002A4421" w:rsidP="00B97194">
    <w:pPr>
      <w:pStyle w:val="Encabezado"/>
      <w:tabs>
        <w:tab w:val="clear" w:pos="4252"/>
        <w:tab w:val="clear" w:pos="8504"/>
        <w:tab w:val="right" w:pos="8838"/>
      </w:tabs>
      <w:spacing w:after="0"/>
      <w:rPr>
        <w:i/>
        <w:sz w:val="18"/>
        <w:szCs w:val="18"/>
        <w:lang w:val="en-US"/>
      </w:rPr>
    </w:pPr>
    <w:r w:rsidRPr="000054E8">
      <w:rPr>
        <w:i/>
        <w:sz w:val="18"/>
        <w:szCs w:val="18"/>
        <w:lang w:val="en-US"/>
      </w:rPr>
      <w:t xml:space="preserve">3RO - </w:t>
    </w:r>
    <w:r w:rsidR="00542C8E" w:rsidRPr="000054E8">
      <w:rPr>
        <w:i/>
        <w:sz w:val="18"/>
        <w:szCs w:val="18"/>
        <w:lang w:val="en-US"/>
      </w:rPr>
      <w:t xml:space="preserve"> </w:t>
    </w:r>
    <w:r w:rsidR="002B6FC2" w:rsidRPr="000054E8">
      <w:rPr>
        <w:i/>
        <w:sz w:val="18"/>
        <w:szCs w:val="18"/>
        <w:lang w:val="en-US"/>
      </w:rPr>
      <w:t>BACHILLER</w:t>
    </w:r>
    <w:r w:rsidR="00FB0F5E">
      <w:rPr>
        <w:i/>
        <w:sz w:val="18"/>
        <w:szCs w:val="18"/>
        <w:lang w:val="en-US"/>
      </w:rPr>
      <w:t xml:space="preserve"> - 2022</w:t>
    </w:r>
  </w:p>
  <w:p w14:paraId="4E2EC266" w14:textId="150E5FB1" w:rsidR="00275C08" w:rsidRPr="00FB0F5E" w:rsidRDefault="002B6FC2" w:rsidP="00B97194">
    <w:pPr>
      <w:pStyle w:val="Encabezado"/>
      <w:tabs>
        <w:tab w:val="clear" w:pos="4252"/>
        <w:tab w:val="clear" w:pos="8504"/>
        <w:tab w:val="right" w:pos="8838"/>
      </w:tabs>
      <w:spacing w:after="0"/>
      <w:rPr>
        <w:iCs/>
        <w:sz w:val="22"/>
        <w:szCs w:val="22"/>
        <w:lang w:val="en-US"/>
      </w:rPr>
    </w:pPr>
    <w:r w:rsidRPr="002B6FC2">
      <w:rPr>
        <w:i/>
        <w:sz w:val="18"/>
        <w:szCs w:val="18"/>
        <w:lang w:val="en-US"/>
      </w:rPr>
      <w:t>PRO</w:t>
    </w:r>
    <w:r>
      <w:rPr>
        <w:i/>
        <w:sz w:val="18"/>
        <w:szCs w:val="18"/>
        <w:lang w:val="en-US"/>
      </w:rPr>
      <w:t xml:space="preserve">F  FANNY </w:t>
    </w:r>
    <w:r w:rsidRPr="002B6FC2">
      <w:rPr>
        <w:i/>
        <w:sz w:val="18"/>
        <w:szCs w:val="18"/>
        <w:lang w:val="en-US"/>
      </w:rPr>
      <w:t xml:space="preserve"> LILIANA NOLLEN</w:t>
    </w:r>
    <w:r w:rsidR="00B97194" w:rsidRPr="000054E8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29C2"/>
    <w:multiLevelType w:val="hybridMultilevel"/>
    <w:tmpl w:val="67C46B9A"/>
    <w:lvl w:ilvl="0" w:tplc="2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2A2550"/>
    <w:multiLevelType w:val="hybridMultilevel"/>
    <w:tmpl w:val="33941946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82C54"/>
    <w:multiLevelType w:val="hybridMultilevel"/>
    <w:tmpl w:val="15085452"/>
    <w:lvl w:ilvl="0" w:tplc="A232F7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7768"/>
    <w:multiLevelType w:val="hybridMultilevel"/>
    <w:tmpl w:val="3D925C7E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72348F5"/>
    <w:multiLevelType w:val="hybridMultilevel"/>
    <w:tmpl w:val="3246241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57F72"/>
    <w:multiLevelType w:val="hybridMultilevel"/>
    <w:tmpl w:val="1FF8BBA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BE61AC"/>
    <w:multiLevelType w:val="hybridMultilevel"/>
    <w:tmpl w:val="5A4A58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803239"/>
    <w:multiLevelType w:val="hybridMultilevel"/>
    <w:tmpl w:val="505081F4"/>
    <w:lvl w:ilvl="0" w:tplc="96B40E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A61E1"/>
    <w:multiLevelType w:val="hybridMultilevel"/>
    <w:tmpl w:val="7E840D74"/>
    <w:lvl w:ilvl="0" w:tplc="733AE8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1524"/>
    <w:multiLevelType w:val="hybridMultilevel"/>
    <w:tmpl w:val="7408CB06"/>
    <w:lvl w:ilvl="0" w:tplc="FC48F7FE">
      <w:start w:val="1"/>
      <w:numFmt w:val="lowerLetter"/>
      <w:lvlText w:val="%1-"/>
      <w:lvlJc w:val="left"/>
      <w:pPr>
        <w:ind w:left="1063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3" w:hanging="360"/>
      </w:pPr>
    </w:lvl>
    <w:lvl w:ilvl="2" w:tplc="2C0A001B" w:tentative="1">
      <w:start w:val="1"/>
      <w:numFmt w:val="lowerRoman"/>
      <w:lvlText w:val="%3."/>
      <w:lvlJc w:val="right"/>
      <w:pPr>
        <w:ind w:left="2503" w:hanging="180"/>
      </w:pPr>
    </w:lvl>
    <w:lvl w:ilvl="3" w:tplc="2C0A000F" w:tentative="1">
      <w:start w:val="1"/>
      <w:numFmt w:val="decimal"/>
      <w:lvlText w:val="%4."/>
      <w:lvlJc w:val="left"/>
      <w:pPr>
        <w:ind w:left="3223" w:hanging="360"/>
      </w:pPr>
    </w:lvl>
    <w:lvl w:ilvl="4" w:tplc="2C0A0019" w:tentative="1">
      <w:start w:val="1"/>
      <w:numFmt w:val="lowerLetter"/>
      <w:lvlText w:val="%5."/>
      <w:lvlJc w:val="left"/>
      <w:pPr>
        <w:ind w:left="3943" w:hanging="360"/>
      </w:pPr>
    </w:lvl>
    <w:lvl w:ilvl="5" w:tplc="2C0A001B" w:tentative="1">
      <w:start w:val="1"/>
      <w:numFmt w:val="lowerRoman"/>
      <w:lvlText w:val="%6."/>
      <w:lvlJc w:val="right"/>
      <w:pPr>
        <w:ind w:left="4663" w:hanging="180"/>
      </w:pPr>
    </w:lvl>
    <w:lvl w:ilvl="6" w:tplc="2C0A000F" w:tentative="1">
      <w:start w:val="1"/>
      <w:numFmt w:val="decimal"/>
      <w:lvlText w:val="%7."/>
      <w:lvlJc w:val="left"/>
      <w:pPr>
        <w:ind w:left="5383" w:hanging="360"/>
      </w:pPr>
    </w:lvl>
    <w:lvl w:ilvl="7" w:tplc="2C0A0019" w:tentative="1">
      <w:start w:val="1"/>
      <w:numFmt w:val="lowerLetter"/>
      <w:lvlText w:val="%8."/>
      <w:lvlJc w:val="left"/>
      <w:pPr>
        <w:ind w:left="6103" w:hanging="360"/>
      </w:pPr>
    </w:lvl>
    <w:lvl w:ilvl="8" w:tplc="2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 w15:restartNumberingAfterBreak="0">
    <w:nsid w:val="31914121"/>
    <w:multiLevelType w:val="hybridMultilevel"/>
    <w:tmpl w:val="BCA6B86E"/>
    <w:lvl w:ilvl="0" w:tplc="A8E290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5C0E"/>
    <w:multiLevelType w:val="hybridMultilevel"/>
    <w:tmpl w:val="39A614C8"/>
    <w:lvl w:ilvl="0" w:tplc="380E00A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370FBA"/>
    <w:multiLevelType w:val="hybridMultilevel"/>
    <w:tmpl w:val="BFA0E548"/>
    <w:lvl w:ilvl="0" w:tplc="6152F7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77DA"/>
    <w:multiLevelType w:val="hybridMultilevel"/>
    <w:tmpl w:val="4378B7C0"/>
    <w:lvl w:ilvl="0" w:tplc="3A7C2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D4F36"/>
    <w:multiLevelType w:val="hybridMultilevel"/>
    <w:tmpl w:val="697E5F52"/>
    <w:lvl w:ilvl="0" w:tplc="B5E21D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93E30"/>
    <w:multiLevelType w:val="hybridMultilevel"/>
    <w:tmpl w:val="04BAAE4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A1755C"/>
    <w:multiLevelType w:val="hybridMultilevel"/>
    <w:tmpl w:val="2D4E5C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C75010"/>
    <w:multiLevelType w:val="hybridMultilevel"/>
    <w:tmpl w:val="65BAFA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63A5E"/>
    <w:multiLevelType w:val="hybridMultilevel"/>
    <w:tmpl w:val="B0286F9A"/>
    <w:lvl w:ilvl="0" w:tplc="1A1E79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540C7"/>
    <w:multiLevelType w:val="hybridMultilevel"/>
    <w:tmpl w:val="CA42BE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015B76"/>
    <w:multiLevelType w:val="hybridMultilevel"/>
    <w:tmpl w:val="112E5EA6"/>
    <w:lvl w:ilvl="0" w:tplc="2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50D1364E"/>
    <w:multiLevelType w:val="hybridMultilevel"/>
    <w:tmpl w:val="16901590"/>
    <w:lvl w:ilvl="0" w:tplc="2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3EB29CB"/>
    <w:multiLevelType w:val="hybridMultilevel"/>
    <w:tmpl w:val="0736E7CA"/>
    <w:lvl w:ilvl="0" w:tplc="B1360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D5EB5"/>
    <w:multiLevelType w:val="hybridMultilevel"/>
    <w:tmpl w:val="DD1889D6"/>
    <w:lvl w:ilvl="0" w:tplc="786EAB46">
      <w:start w:val="1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6445E6"/>
    <w:multiLevelType w:val="hybridMultilevel"/>
    <w:tmpl w:val="D12E489E"/>
    <w:lvl w:ilvl="0" w:tplc="C280481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CE4AF8"/>
    <w:multiLevelType w:val="hybridMultilevel"/>
    <w:tmpl w:val="88D4A22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5771CB"/>
    <w:multiLevelType w:val="hybridMultilevel"/>
    <w:tmpl w:val="04DA5B9E"/>
    <w:lvl w:ilvl="0" w:tplc="40FEE6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B71A62"/>
    <w:multiLevelType w:val="hybridMultilevel"/>
    <w:tmpl w:val="0A8AA2D0"/>
    <w:lvl w:ilvl="0" w:tplc="7CC055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D321B"/>
    <w:multiLevelType w:val="hybridMultilevel"/>
    <w:tmpl w:val="B5B21216"/>
    <w:lvl w:ilvl="0" w:tplc="44F014D0">
      <w:start w:val="3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16DD5"/>
    <w:multiLevelType w:val="hybridMultilevel"/>
    <w:tmpl w:val="D4D0C1AA"/>
    <w:lvl w:ilvl="0" w:tplc="C64A9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8"/>
  </w:num>
  <w:num w:numId="5">
    <w:abstractNumId w:val="14"/>
  </w:num>
  <w:num w:numId="6">
    <w:abstractNumId w:val="16"/>
  </w:num>
  <w:num w:numId="7">
    <w:abstractNumId w:val="12"/>
  </w:num>
  <w:num w:numId="8">
    <w:abstractNumId w:val="20"/>
  </w:num>
  <w:num w:numId="9">
    <w:abstractNumId w:val="9"/>
  </w:num>
  <w:num w:numId="10">
    <w:abstractNumId w:val="11"/>
  </w:num>
  <w:num w:numId="11">
    <w:abstractNumId w:val="3"/>
  </w:num>
  <w:num w:numId="12">
    <w:abstractNumId w:val="13"/>
  </w:num>
  <w:num w:numId="13">
    <w:abstractNumId w:val="25"/>
  </w:num>
  <w:num w:numId="14">
    <w:abstractNumId w:val="5"/>
  </w:num>
  <w:num w:numId="15">
    <w:abstractNumId w:val="1"/>
  </w:num>
  <w:num w:numId="16">
    <w:abstractNumId w:val="10"/>
  </w:num>
  <w:num w:numId="17">
    <w:abstractNumId w:val="24"/>
  </w:num>
  <w:num w:numId="18">
    <w:abstractNumId w:val="27"/>
  </w:num>
  <w:num w:numId="19">
    <w:abstractNumId w:val="7"/>
  </w:num>
  <w:num w:numId="20">
    <w:abstractNumId w:val="2"/>
  </w:num>
  <w:num w:numId="21">
    <w:abstractNumId w:val="26"/>
  </w:num>
  <w:num w:numId="22">
    <w:abstractNumId w:val="4"/>
  </w:num>
  <w:num w:numId="23">
    <w:abstractNumId w:val="19"/>
  </w:num>
  <w:num w:numId="24">
    <w:abstractNumId w:val="23"/>
  </w:num>
  <w:num w:numId="25">
    <w:abstractNumId w:val="17"/>
  </w:num>
  <w:num w:numId="26">
    <w:abstractNumId w:val="22"/>
  </w:num>
  <w:num w:numId="27">
    <w:abstractNumId w:val="21"/>
  </w:num>
  <w:num w:numId="28">
    <w:abstractNumId w:val="29"/>
  </w:num>
  <w:num w:numId="29">
    <w:abstractNumId w:val="8"/>
  </w:num>
  <w:num w:numId="3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E6"/>
    <w:rsid w:val="00000F16"/>
    <w:rsid w:val="000054E8"/>
    <w:rsid w:val="00006BBB"/>
    <w:rsid w:val="0001058B"/>
    <w:rsid w:val="000119E3"/>
    <w:rsid w:val="00017035"/>
    <w:rsid w:val="0002452A"/>
    <w:rsid w:val="000275D3"/>
    <w:rsid w:val="0003305C"/>
    <w:rsid w:val="00033EF1"/>
    <w:rsid w:val="00044E52"/>
    <w:rsid w:val="000514EA"/>
    <w:rsid w:val="000522B1"/>
    <w:rsid w:val="000536AB"/>
    <w:rsid w:val="000623B8"/>
    <w:rsid w:val="00063419"/>
    <w:rsid w:val="00063EB9"/>
    <w:rsid w:val="000729C9"/>
    <w:rsid w:val="000751F4"/>
    <w:rsid w:val="00095B7E"/>
    <w:rsid w:val="000A2017"/>
    <w:rsid w:val="000A4A36"/>
    <w:rsid w:val="000B4568"/>
    <w:rsid w:val="000D1055"/>
    <w:rsid w:val="000D146A"/>
    <w:rsid w:val="000D7DF6"/>
    <w:rsid w:val="0010123D"/>
    <w:rsid w:val="00106686"/>
    <w:rsid w:val="00112AD1"/>
    <w:rsid w:val="00117346"/>
    <w:rsid w:val="0013295F"/>
    <w:rsid w:val="00150750"/>
    <w:rsid w:val="00163215"/>
    <w:rsid w:val="00177FE9"/>
    <w:rsid w:val="00183C3B"/>
    <w:rsid w:val="001A5CE5"/>
    <w:rsid w:val="001B7BA8"/>
    <w:rsid w:val="001D2374"/>
    <w:rsid w:val="001D4CA4"/>
    <w:rsid w:val="001D6229"/>
    <w:rsid w:val="001E129C"/>
    <w:rsid w:val="001E77A5"/>
    <w:rsid w:val="002024A6"/>
    <w:rsid w:val="0021040C"/>
    <w:rsid w:val="00221FE3"/>
    <w:rsid w:val="00222000"/>
    <w:rsid w:val="00222183"/>
    <w:rsid w:val="002270BF"/>
    <w:rsid w:val="00227C58"/>
    <w:rsid w:val="00232A09"/>
    <w:rsid w:val="00275C08"/>
    <w:rsid w:val="00282811"/>
    <w:rsid w:val="002856EC"/>
    <w:rsid w:val="002863F6"/>
    <w:rsid w:val="00291158"/>
    <w:rsid w:val="002932F8"/>
    <w:rsid w:val="002A41E5"/>
    <w:rsid w:val="002A4421"/>
    <w:rsid w:val="002B6FC2"/>
    <w:rsid w:val="002D772C"/>
    <w:rsid w:val="002E7FE6"/>
    <w:rsid w:val="002F0675"/>
    <w:rsid w:val="002F3962"/>
    <w:rsid w:val="003106F1"/>
    <w:rsid w:val="00313745"/>
    <w:rsid w:val="00316347"/>
    <w:rsid w:val="003216E9"/>
    <w:rsid w:val="003317DF"/>
    <w:rsid w:val="00335368"/>
    <w:rsid w:val="0033640C"/>
    <w:rsid w:val="00337A27"/>
    <w:rsid w:val="0036240C"/>
    <w:rsid w:val="00365015"/>
    <w:rsid w:val="0037092D"/>
    <w:rsid w:val="003731D6"/>
    <w:rsid w:val="003761B4"/>
    <w:rsid w:val="0038371B"/>
    <w:rsid w:val="003846FA"/>
    <w:rsid w:val="00384B09"/>
    <w:rsid w:val="003910F5"/>
    <w:rsid w:val="003939F9"/>
    <w:rsid w:val="003977CE"/>
    <w:rsid w:val="003A5A29"/>
    <w:rsid w:val="003C10E6"/>
    <w:rsid w:val="003D0ED8"/>
    <w:rsid w:val="003D6023"/>
    <w:rsid w:val="003E591C"/>
    <w:rsid w:val="003E5D1D"/>
    <w:rsid w:val="003F4789"/>
    <w:rsid w:val="003F4F84"/>
    <w:rsid w:val="0040655E"/>
    <w:rsid w:val="00413071"/>
    <w:rsid w:val="00423266"/>
    <w:rsid w:val="00430BED"/>
    <w:rsid w:val="00440678"/>
    <w:rsid w:val="00444651"/>
    <w:rsid w:val="00453F2A"/>
    <w:rsid w:val="00465B8F"/>
    <w:rsid w:val="00470560"/>
    <w:rsid w:val="004872FF"/>
    <w:rsid w:val="004C0687"/>
    <w:rsid w:val="004D0881"/>
    <w:rsid w:val="004E63C6"/>
    <w:rsid w:val="004E7BED"/>
    <w:rsid w:val="004F5755"/>
    <w:rsid w:val="0050460F"/>
    <w:rsid w:val="00510244"/>
    <w:rsid w:val="0051299C"/>
    <w:rsid w:val="005369C5"/>
    <w:rsid w:val="00540E09"/>
    <w:rsid w:val="00542C8E"/>
    <w:rsid w:val="00554F60"/>
    <w:rsid w:val="0057127C"/>
    <w:rsid w:val="005737A1"/>
    <w:rsid w:val="005830B7"/>
    <w:rsid w:val="005A09FC"/>
    <w:rsid w:val="005B1436"/>
    <w:rsid w:val="005B242F"/>
    <w:rsid w:val="005B3935"/>
    <w:rsid w:val="005C3A26"/>
    <w:rsid w:val="005C5B7C"/>
    <w:rsid w:val="005D16DC"/>
    <w:rsid w:val="005D4837"/>
    <w:rsid w:val="00605779"/>
    <w:rsid w:val="006468D8"/>
    <w:rsid w:val="00655B76"/>
    <w:rsid w:val="00657C4C"/>
    <w:rsid w:val="00665AEC"/>
    <w:rsid w:val="00670707"/>
    <w:rsid w:val="006709F6"/>
    <w:rsid w:val="006919CA"/>
    <w:rsid w:val="00697A9D"/>
    <w:rsid w:val="006A11BF"/>
    <w:rsid w:val="006C347B"/>
    <w:rsid w:val="006D6077"/>
    <w:rsid w:val="006E246A"/>
    <w:rsid w:val="006E6027"/>
    <w:rsid w:val="006E6F38"/>
    <w:rsid w:val="006F67BD"/>
    <w:rsid w:val="00700524"/>
    <w:rsid w:val="00704F46"/>
    <w:rsid w:val="00720C3F"/>
    <w:rsid w:val="00743F6F"/>
    <w:rsid w:val="0079436C"/>
    <w:rsid w:val="007B5A22"/>
    <w:rsid w:val="007D2C75"/>
    <w:rsid w:val="007D5B38"/>
    <w:rsid w:val="007D7253"/>
    <w:rsid w:val="007E1FD0"/>
    <w:rsid w:val="007E2653"/>
    <w:rsid w:val="007E7C53"/>
    <w:rsid w:val="007F5DA9"/>
    <w:rsid w:val="00804628"/>
    <w:rsid w:val="00813A30"/>
    <w:rsid w:val="00817CE2"/>
    <w:rsid w:val="008341D9"/>
    <w:rsid w:val="00850F12"/>
    <w:rsid w:val="008521F4"/>
    <w:rsid w:val="008738E4"/>
    <w:rsid w:val="00883910"/>
    <w:rsid w:val="0089593A"/>
    <w:rsid w:val="008A16E2"/>
    <w:rsid w:val="008A4310"/>
    <w:rsid w:val="008C51A8"/>
    <w:rsid w:val="008C66FD"/>
    <w:rsid w:val="008D273A"/>
    <w:rsid w:val="008D279F"/>
    <w:rsid w:val="008D4392"/>
    <w:rsid w:val="008D47AA"/>
    <w:rsid w:val="008D60F2"/>
    <w:rsid w:val="008F054A"/>
    <w:rsid w:val="008F1C77"/>
    <w:rsid w:val="008F6208"/>
    <w:rsid w:val="00901DAA"/>
    <w:rsid w:val="00903195"/>
    <w:rsid w:val="00906BE0"/>
    <w:rsid w:val="009141FD"/>
    <w:rsid w:val="00926B15"/>
    <w:rsid w:val="00927E12"/>
    <w:rsid w:val="00940CE1"/>
    <w:rsid w:val="0094384D"/>
    <w:rsid w:val="00945E33"/>
    <w:rsid w:val="009512F4"/>
    <w:rsid w:val="00953930"/>
    <w:rsid w:val="00977C94"/>
    <w:rsid w:val="00992305"/>
    <w:rsid w:val="009961D5"/>
    <w:rsid w:val="009A10CC"/>
    <w:rsid w:val="009A298C"/>
    <w:rsid w:val="009A3D96"/>
    <w:rsid w:val="009A54BE"/>
    <w:rsid w:val="009C6C98"/>
    <w:rsid w:val="009C7C51"/>
    <w:rsid w:val="009D1967"/>
    <w:rsid w:val="009D6137"/>
    <w:rsid w:val="009D6830"/>
    <w:rsid w:val="009F2EDE"/>
    <w:rsid w:val="00A050EE"/>
    <w:rsid w:val="00A05C47"/>
    <w:rsid w:val="00A26050"/>
    <w:rsid w:val="00A26178"/>
    <w:rsid w:val="00A34481"/>
    <w:rsid w:val="00A45EA7"/>
    <w:rsid w:val="00A61A5E"/>
    <w:rsid w:val="00A62BE6"/>
    <w:rsid w:val="00A65F8F"/>
    <w:rsid w:val="00A66430"/>
    <w:rsid w:val="00A66643"/>
    <w:rsid w:val="00A66E2D"/>
    <w:rsid w:val="00A82279"/>
    <w:rsid w:val="00A853BC"/>
    <w:rsid w:val="00A86933"/>
    <w:rsid w:val="00AA5DE5"/>
    <w:rsid w:val="00AC06D3"/>
    <w:rsid w:val="00AC41D4"/>
    <w:rsid w:val="00AD5F53"/>
    <w:rsid w:val="00AD77C0"/>
    <w:rsid w:val="00AF5CFF"/>
    <w:rsid w:val="00B13740"/>
    <w:rsid w:val="00B30FB1"/>
    <w:rsid w:val="00B32815"/>
    <w:rsid w:val="00B352A0"/>
    <w:rsid w:val="00B60C73"/>
    <w:rsid w:val="00B62AD8"/>
    <w:rsid w:val="00B672AA"/>
    <w:rsid w:val="00B806FB"/>
    <w:rsid w:val="00B81AC7"/>
    <w:rsid w:val="00B822EE"/>
    <w:rsid w:val="00B83F4A"/>
    <w:rsid w:val="00B86EDB"/>
    <w:rsid w:val="00B934B2"/>
    <w:rsid w:val="00B97194"/>
    <w:rsid w:val="00BC2DE5"/>
    <w:rsid w:val="00BC47A4"/>
    <w:rsid w:val="00BD183A"/>
    <w:rsid w:val="00BE0DA0"/>
    <w:rsid w:val="00BE658C"/>
    <w:rsid w:val="00C05F7C"/>
    <w:rsid w:val="00C21CC0"/>
    <w:rsid w:val="00C32DFF"/>
    <w:rsid w:val="00C35144"/>
    <w:rsid w:val="00C41AA7"/>
    <w:rsid w:val="00C46113"/>
    <w:rsid w:val="00C532CD"/>
    <w:rsid w:val="00C65948"/>
    <w:rsid w:val="00C704E6"/>
    <w:rsid w:val="00CA59F2"/>
    <w:rsid w:val="00CC51C7"/>
    <w:rsid w:val="00CD1BC8"/>
    <w:rsid w:val="00CE1392"/>
    <w:rsid w:val="00CE2DAA"/>
    <w:rsid w:val="00CE37D5"/>
    <w:rsid w:val="00CF348A"/>
    <w:rsid w:val="00D0756D"/>
    <w:rsid w:val="00D24F7E"/>
    <w:rsid w:val="00D2532F"/>
    <w:rsid w:val="00D462B4"/>
    <w:rsid w:val="00D5536A"/>
    <w:rsid w:val="00D5565E"/>
    <w:rsid w:val="00D570AE"/>
    <w:rsid w:val="00D73141"/>
    <w:rsid w:val="00D76950"/>
    <w:rsid w:val="00D80F7C"/>
    <w:rsid w:val="00D95EBF"/>
    <w:rsid w:val="00D966D8"/>
    <w:rsid w:val="00DA7A0B"/>
    <w:rsid w:val="00DB0E2D"/>
    <w:rsid w:val="00DB15CC"/>
    <w:rsid w:val="00DC261E"/>
    <w:rsid w:val="00DF2AFA"/>
    <w:rsid w:val="00DF45FC"/>
    <w:rsid w:val="00DF7E1E"/>
    <w:rsid w:val="00E0354B"/>
    <w:rsid w:val="00E04E0C"/>
    <w:rsid w:val="00E05F9B"/>
    <w:rsid w:val="00E82DA4"/>
    <w:rsid w:val="00E862E3"/>
    <w:rsid w:val="00E90317"/>
    <w:rsid w:val="00E923DD"/>
    <w:rsid w:val="00E9533C"/>
    <w:rsid w:val="00E95F14"/>
    <w:rsid w:val="00EA4C26"/>
    <w:rsid w:val="00F0648A"/>
    <w:rsid w:val="00F20559"/>
    <w:rsid w:val="00F21B00"/>
    <w:rsid w:val="00F2205B"/>
    <w:rsid w:val="00F24A97"/>
    <w:rsid w:val="00F27057"/>
    <w:rsid w:val="00F349CC"/>
    <w:rsid w:val="00F36553"/>
    <w:rsid w:val="00F47D12"/>
    <w:rsid w:val="00F8736D"/>
    <w:rsid w:val="00F90341"/>
    <w:rsid w:val="00F96236"/>
    <w:rsid w:val="00F97D2A"/>
    <w:rsid w:val="00FB0F5E"/>
    <w:rsid w:val="00FC24F0"/>
    <w:rsid w:val="00FC41BB"/>
    <w:rsid w:val="00FE0151"/>
    <w:rsid w:val="00FE0F65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51919"/>
  <w15:chartTrackingRefBased/>
  <w15:docId w15:val="{88C7A298-84AA-4EDA-BA6D-34D42244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E6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275C08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4"/>
      <w:szCs w:val="24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275C08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i/>
      <w:iCs/>
      <w:sz w:val="20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FE6"/>
    <w:pPr>
      <w:tabs>
        <w:tab w:val="center" w:pos="4252"/>
        <w:tab w:val="right" w:pos="8504"/>
      </w:tabs>
    </w:pPr>
    <w:rPr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rsid w:val="002E7FE6"/>
    <w:rPr>
      <w:rFonts w:ascii="Calibri" w:eastAsia="Calibri" w:hAnsi="Calibri" w:cs="Times New Roman"/>
      <w:lang w:val="es-AR"/>
    </w:rPr>
  </w:style>
  <w:style w:type="character" w:customStyle="1" w:styleId="Ttulo5Car">
    <w:name w:val="Título 5 Car"/>
    <w:link w:val="Ttulo5"/>
    <w:rsid w:val="00275C08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7Car">
    <w:name w:val="Título 7 Car"/>
    <w:link w:val="Ttulo7"/>
    <w:rsid w:val="00275C08"/>
    <w:rPr>
      <w:rFonts w:ascii="Arial" w:eastAsia="Times New Roman" w:hAnsi="Arial" w:cs="Arial"/>
      <w:b/>
      <w:bCs/>
      <w:i/>
      <w:iCs/>
      <w:szCs w:val="24"/>
      <w:lang w:eastAsia="es-ES"/>
    </w:rPr>
  </w:style>
  <w:style w:type="paragraph" w:styleId="Ttulo">
    <w:name w:val="Title"/>
    <w:basedOn w:val="Normal"/>
    <w:link w:val="TtuloCar"/>
    <w:qFormat/>
    <w:rsid w:val="00275C08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28"/>
      <w:szCs w:val="24"/>
      <w:lang w:val="x-none" w:eastAsia="es-ES"/>
    </w:rPr>
  </w:style>
  <w:style w:type="character" w:customStyle="1" w:styleId="TtuloCar">
    <w:name w:val="Título Car"/>
    <w:link w:val="Ttulo"/>
    <w:rsid w:val="00275C08"/>
    <w:rPr>
      <w:rFonts w:ascii="Arial" w:eastAsia="Times New Roman" w:hAnsi="Arial" w:cs="Arial"/>
      <w:b/>
      <w:bCs/>
      <w:color w:val="0000FF"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275C0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275C08"/>
    <w:rPr>
      <w:rFonts w:ascii="Times New Roman" w:eastAsia="Times New Roman" w:hAnsi="Times New Roman"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rsid w:val="00275C0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275C08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75C08"/>
    <w:pPr>
      <w:spacing w:after="0" w:line="240" w:lineRule="auto"/>
      <w:jc w:val="both"/>
    </w:pPr>
    <w:rPr>
      <w:rFonts w:ascii="Arial" w:eastAsia="Times New Roman" w:hAnsi="Arial"/>
      <w:sz w:val="20"/>
      <w:szCs w:val="24"/>
      <w:lang w:val="x-none" w:eastAsia="es-ES"/>
    </w:rPr>
  </w:style>
  <w:style w:type="character" w:customStyle="1" w:styleId="Textoindependiente2Car">
    <w:name w:val="Texto independiente 2 Car"/>
    <w:link w:val="Textoindependiente2"/>
    <w:rsid w:val="00275C08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75C0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75C0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275C08"/>
    <w:rPr>
      <w:rFonts w:ascii="Calibri" w:eastAsia="Calibri" w:hAnsi="Calibri" w:cs="Times New Roman"/>
      <w:lang w:val="es-AR"/>
    </w:rPr>
  </w:style>
  <w:style w:type="table" w:styleId="Tablaconcuadrcula">
    <w:name w:val="Table Grid"/>
    <w:basedOn w:val="Tablanormal"/>
    <w:uiPriority w:val="59"/>
    <w:rsid w:val="00C5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2A41E5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9512F4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951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268E-2CA8-4FEF-8272-0115C6DC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ELGUETA</dc:creator>
  <cp:keywords/>
  <cp:lastModifiedBy>Liliana</cp:lastModifiedBy>
  <cp:revision>2</cp:revision>
  <cp:lastPrinted>2018-02-28T13:13:00Z</cp:lastPrinted>
  <dcterms:created xsi:type="dcterms:W3CDTF">2022-06-21T11:46:00Z</dcterms:created>
  <dcterms:modified xsi:type="dcterms:W3CDTF">2022-06-21T11:46:00Z</dcterms:modified>
</cp:coreProperties>
</file>